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3890F0" w:rsidR="00E4321B" w:rsidRPr="00E4321B" w:rsidRDefault="00A31F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60C889" w:rsidR="00DF4FD8" w:rsidRPr="00DF4FD8" w:rsidRDefault="00A31F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9D13DA" w:rsidR="00DF4FD8" w:rsidRPr="0075070E" w:rsidRDefault="00A31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DCB306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4135CB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DF20E6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3917D9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7AD60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4773E2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3AE91" w:rsidR="00DF4FD8" w:rsidRPr="00DF4FD8" w:rsidRDefault="00A31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48F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15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6E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5AB2F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E1CAC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327710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6E0A8BC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DF7936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78BA99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16092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ABAC80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BC1CEE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2731B9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C9FB73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69BFE4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B1EA3F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DC44DA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83541F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D4D9D53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74411A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D78738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6E79C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F5BEDA" w:rsidR="00DF4FD8" w:rsidRPr="00A31F97" w:rsidRDefault="00A31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ECCCEF2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565CC8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773594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B62CA1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A285D0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77877C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871AC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C9F822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7981CA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982166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969BAB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DE9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336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2B8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E62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13C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3B2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93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F8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31C120" w:rsidR="00B87141" w:rsidRPr="0075070E" w:rsidRDefault="00A31F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9AA36B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38C581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55BC82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36A8C7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516F8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A4E84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DFB93E" w:rsidR="00B87141" w:rsidRPr="00DF4FD8" w:rsidRDefault="00A31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BEB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04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22C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1F3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AF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7EF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8ADF0D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692D6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01353B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77C2EE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71D78F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06CAEB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3F50FE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067CBA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A8855C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B7C23B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616963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F7A92E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7D478C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C1CD85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61517A" w:rsidR="00DF0BAE" w:rsidRPr="00A31F97" w:rsidRDefault="00A31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1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45774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C21D8B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9154B4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0AC8A7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0EFC4A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2E8637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B58900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0EA097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99AF9E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2B9460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C90320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66B18D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8C81BD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C9498D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3984BC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18A951" w:rsidR="00DF0BAE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244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F52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3C6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43A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06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678E7" w:rsidR="00857029" w:rsidRPr="0075070E" w:rsidRDefault="00A31F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0DB9AA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CA20E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E245D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3ACE7C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4FF1FE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9347A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C91BE" w:rsidR="00857029" w:rsidRPr="00DF4FD8" w:rsidRDefault="00A31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41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EFB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1AE0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50E504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E7A4E1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7A41A9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23F478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74DFB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47B8DB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E18F6B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6F0BE0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CCD810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B93A73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980ED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01E09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84CD53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5A1378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088A08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4FCFDE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7FFB2D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9C5B81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BA85E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1CE048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493C57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7DBC3F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01EEEE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909B6E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C15F54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27527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30FA59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FC09CA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C74F03" w:rsidR="00DF4FD8" w:rsidRPr="004020EB" w:rsidRDefault="00A31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2F0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AF8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C21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F5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E9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AE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C2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4B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3F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3C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E432C" w:rsidR="00C54E9D" w:rsidRDefault="00A31F97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BC6E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6DA30B" w:rsidR="00C54E9D" w:rsidRDefault="00A31F9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DC92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F7A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DE3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A4A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987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EB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3751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8C4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F1E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6AC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6279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690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AC2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DEA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3DE5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1F9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1 - Q3 Calendar</dc:title>
  <dc:subject>Quarter 3 Calendar with Cameroon Holidays</dc:subject>
  <dc:creator>General Blue Corporation</dc:creator>
  <keywords>Cameroon 2021 - Q3 Calendar, Printable, Easy to Customize, Holiday Calendar</keywords>
  <dc:description/>
  <dcterms:created xsi:type="dcterms:W3CDTF">2019-12-12T15:31:00.0000000Z</dcterms:created>
  <dcterms:modified xsi:type="dcterms:W3CDTF">2022-10-15T1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